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A7" w:rsidRPr="002B49CD" w:rsidRDefault="007F21A7" w:rsidP="005D5376">
      <w:pPr>
        <w:tabs>
          <w:tab w:val="num" w:pos="1080"/>
          <w:tab w:val="left" w:leader="dot" w:pos="10034"/>
        </w:tabs>
        <w:spacing w:line="276" w:lineRule="auto"/>
        <w:rPr>
          <w:b/>
          <w:sz w:val="18"/>
          <w:szCs w:val="18"/>
        </w:rPr>
      </w:pPr>
    </w:p>
    <w:p w:rsidR="00587F1A" w:rsidRPr="00191D83" w:rsidRDefault="007F7A41" w:rsidP="005D5376">
      <w:pPr>
        <w:tabs>
          <w:tab w:val="num" w:pos="1080"/>
          <w:tab w:val="left" w:leader="dot" w:pos="10034"/>
        </w:tabs>
        <w:spacing w:line="276" w:lineRule="auto"/>
        <w:jc w:val="center"/>
        <w:rPr>
          <w:rFonts w:asciiTheme="minorHAnsi" w:hAnsiTheme="minorHAnsi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587F1A" w:rsidRPr="00AC0AD5" w:rsidRDefault="005155C7" w:rsidP="005D5376">
      <w:pPr>
        <w:tabs>
          <w:tab w:val="num" w:pos="1080"/>
          <w:tab w:val="left" w:leader="dot" w:pos="10034"/>
        </w:tabs>
        <w:spacing w:line="276" w:lineRule="auto"/>
        <w:jc w:val="center"/>
        <w:rPr>
          <w:sz w:val="24"/>
          <w:szCs w:val="24"/>
        </w:rPr>
      </w:pPr>
      <w:r>
        <w:rPr>
          <w:rFonts w:asciiTheme="minorHAnsi" w:hAnsiTheme="minorHAnsi"/>
          <w:b/>
          <w:smallCaps/>
        </w:rPr>
        <w:t>„</w:t>
      </w:r>
      <w:r w:rsidR="005D5376">
        <w:rPr>
          <w:sz w:val="24"/>
          <w:szCs w:val="24"/>
        </w:rPr>
        <w:t xml:space="preserve">Príprava, dovoz </w:t>
      </w:r>
      <w:r w:rsidR="007F21A7">
        <w:rPr>
          <w:sz w:val="24"/>
          <w:szCs w:val="24"/>
        </w:rPr>
        <w:t xml:space="preserve">a výdaj stravy </w:t>
      </w:r>
      <w:r w:rsidR="00AC0AD5">
        <w:rPr>
          <w:sz w:val="24"/>
          <w:szCs w:val="24"/>
        </w:rPr>
        <w:t>– SOŠ Tisovec</w:t>
      </w:r>
      <w:r>
        <w:rPr>
          <w:sz w:val="24"/>
          <w:szCs w:val="24"/>
        </w:rPr>
        <w:t>“</w:t>
      </w: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Obchodné meno uchádzač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Sídlo alebo miesto podnikania uchádzač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IČO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Právna form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e-mail:</w:t>
      </w:r>
    </w:p>
    <w:p w:rsidR="00CB06A7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telefónne číslo:</w:t>
      </w: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6B107B" w:rsidRPr="002B49CD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514"/>
        <w:gridCol w:w="1154"/>
        <w:gridCol w:w="1134"/>
        <w:gridCol w:w="1275"/>
        <w:gridCol w:w="993"/>
        <w:gridCol w:w="1417"/>
        <w:gridCol w:w="1276"/>
        <w:gridCol w:w="1417"/>
      </w:tblGrid>
      <w:tr w:rsidR="009D306F" w:rsidTr="00077A59">
        <w:tc>
          <w:tcPr>
            <w:tcW w:w="514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P.č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Názov polož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Množstv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 xml:space="preserve">Cena za </w:t>
            </w:r>
            <w:r w:rsidR="00D23A4F">
              <w:rPr>
                <w:rFonts w:asciiTheme="minorHAnsi" w:hAnsiTheme="minorHAnsi"/>
                <w:b/>
              </w:rPr>
              <w:t>jedlo</w:t>
            </w:r>
            <w:r w:rsidRPr="00AC0AD5">
              <w:rPr>
                <w:rFonts w:asciiTheme="minorHAnsi" w:hAnsiTheme="minorHAnsi"/>
                <w:b/>
              </w:rPr>
              <w:t xml:space="preserve"> v € bez DPH</w:t>
            </w:r>
            <w:r w:rsidR="00D23A4F">
              <w:rPr>
                <w:rFonts w:asciiTheme="minorHAnsi" w:hAnsiTheme="minorHAnsi"/>
                <w:b/>
              </w:rPr>
              <w:t xml:space="preserve"> za k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AC0AD5">
              <w:rPr>
                <w:rFonts w:asciiTheme="minorHAnsi" w:hAnsiTheme="minorHAnsi" w:cs="Courier"/>
                <w:b/>
                <w:lang w:val="pl-PL" w:eastAsia="en-US"/>
              </w:rPr>
              <w:t>Sadzba DPH v %*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 xml:space="preserve">Cena za </w:t>
            </w:r>
            <w:r w:rsidR="00D23A4F">
              <w:rPr>
                <w:rFonts w:asciiTheme="minorHAnsi" w:hAnsiTheme="minorHAnsi"/>
                <w:b/>
              </w:rPr>
              <w:t>jedlo</w:t>
            </w:r>
            <w:r w:rsidRPr="00AC0AD5">
              <w:rPr>
                <w:rFonts w:asciiTheme="minorHAnsi" w:hAnsiTheme="minorHAnsi"/>
                <w:b/>
              </w:rPr>
              <w:t xml:space="preserve"> v € s</w:t>
            </w:r>
            <w:r w:rsidR="00D23A4F">
              <w:rPr>
                <w:rFonts w:asciiTheme="minorHAnsi" w:hAnsiTheme="minorHAnsi"/>
                <w:b/>
              </w:rPr>
              <w:t> </w:t>
            </w:r>
            <w:r w:rsidRPr="00AC0AD5">
              <w:rPr>
                <w:rFonts w:asciiTheme="minorHAnsi" w:hAnsiTheme="minorHAnsi"/>
                <w:b/>
              </w:rPr>
              <w:t>DPH</w:t>
            </w:r>
            <w:r w:rsidR="00D23A4F">
              <w:rPr>
                <w:rFonts w:asciiTheme="minorHAnsi" w:hAnsiTheme="minorHAnsi"/>
                <w:b/>
              </w:rPr>
              <w:t xml:space="preserve"> za k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Cena spolu bez DPH v 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Cena spolu s DPH v €</w:t>
            </w:r>
          </w:p>
        </w:tc>
      </w:tr>
      <w:tr w:rsidR="00600720" w:rsidRPr="00D23A4F" w:rsidTr="009D306F">
        <w:trPr>
          <w:trHeight w:val="404"/>
        </w:trPr>
        <w:tc>
          <w:tcPr>
            <w:tcW w:w="514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1</w:t>
            </w:r>
          </w:p>
        </w:tc>
        <w:tc>
          <w:tcPr>
            <w:tcW w:w="115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Raňajky</w:t>
            </w:r>
          </w:p>
        </w:tc>
        <w:tc>
          <w:tcPr>
            <w:tcW w:w="113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29328</w:t>
            </w:r>
            <w:r w:rsidR="001A1B82" w:rsidRPr="00D23A4F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75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AC0AD5" w:rsidRPr="00D23A4F" w:rsidTr="009D306F">
        <w:trPr>
          <w:trHeight w:val="409"/>
        </w:trPr>
        <w:tc>
          <w:tcPr>
            <w:tcW w:w="514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2</w:t>
            </w:r>
          </w:p>
        </w:tc>
        <w:tc>
          <w:tcPr>
            <w:tcW w:w="1154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Obed</w:t>
            </w:r>
          </w:p>
        </w:tc>
        <w:tc>
          <w:tcPr>
            <w:tcW w:w="1134" w:type="dxa"/>
            <w:vAlign w:val="center"/>
          </w:tcPr>
          <w:p w:rsidR="00AC0AD5" w:rsidRPr="00D23A4F" w:rsidRDefault="00D23A4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40984</w:t>
            </w:r>
            <w:r w:rsidR="00AC0AD5" w:rsidRPr="00D23A4F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75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600720" w:rsidRPr="00D23A4F" w:rsidTr="009D306F">
        <w:trPr>
          <w:trHeight w:val="415"/>
        </w:trPr>
        <w:tc>
          <w:tcPr>
            <w:tcW w:w="51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3</w:t>
            </w:r>
          </w:p>
        </w:tc>
        <w:tc>
          <w:tcPr>
            <w:tcW w:w="115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Večera</w:t>
            </w:r>
          </w:p>
        </w:tc>
        <w:tc>
          <w:tcPr>
            <w:tcW w:w="1134" w:type="dxa"/>
            <w:vAlign w:val="center"/>
          </w:tcPr>
          <w:p w:rsidR="001A1B82" w:rsidRPr="00D23A4F" w:rsidRDefault="00D23A4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23556</w:t>
            </w:r>
            <w:r w:rsidR="001A1B82" w:rsidRPr="00D23A4F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75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2B49CD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6B107B" w:rsidRDefault="006B107B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4252"/>
      </w:tblGrid>
      <w:tr w:rsidR="009D306F" w:rsidTr="00077A59">
        <w:trPr>
          <w:trHeight w:val="453"/>
        </w:trPr>
        <w:tc>
          <w:tcPr>
            <w:tcW w:w="3259" w:type="dxa"/>
            <w:shd w:val="clear" w:color="auto" w:fill="D9D9D9" w:themeFill="background1" w:themeFillShade="D9"/>
          </w:tcPr>
          <w:p w:rsidR="009D306F" w:rsidRP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>Celková cena za celý predmet zákazky v EUR bez DPH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9D306F" w:rsidRP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>Sadzba DPH v %*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077A59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 xml:space="preserve">Celková cena za celý predmet zákazky </w:t>
            </w:r>
          </w:p>
          <w:p w:rsidR="009D306F" w:rsidRP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>v EUR s DPH</w:t>
            </w:r>
          </w:p>
        </w:tc>
      </w:tr>
      <w:tr w:rsidR="009D306F" w:rsidTr="009D306F">
        <w:trPr>
          <w:trHeight w:val="801"/>
        </w:trPr>
        <w:tc>
          <w:tcPr>
            <w:tcW w:w="3259" w:type="dxa"/>
          </w:tcPr>
          <w:p w:rsid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69" w:type="dxa"/>
          </w:tcPr>
          <w:p w:rsid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9D306F" w:rsidRDefault="009D306F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9D306F" w:rsidRDefault="009D306F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587F1A" w:rsidRPr="00DC45C4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</w:rPr>
        <w:t xml:space="preserve">* </w:t>
      </w:r>
      <w:r w:rsidRPr="00DC45C4">
        <w:rPr>
          <w:rFonts w:asciiTheme="minorHAnsi" w:hAnsiTheme="minorHAnsi"/>
          <w:b/>
          <w:i/>
        </w:rPr>
        <w:t>V prípade, ak uchádzač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="00D23A4F">
        <w:rPr>
          <w:rFonts w:asciiTheme="minorHAnsi" w:hAnsiTheme="minorHAnsi" w:cs="Courier"/>
          <w:b/>
          <w:lang w:val="pl-PL" w:eastAsia="en-US"/>
        </w:rPr>
        <w:t>”</w:t>
      </w:r>
      <w:r w:rsidRPr="00DC45C4">
        <w:rPr>
          <w:rFonts w:asciiTheme="minorHAnsi" w:hAnsiTheme="minorHAnsi" w:cs="Courier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</w:rPr>
        <w:t>cena za predmet zákazky</w:t>
      </w:r>
      <w:r w:rsidRPr="00DC45C4">
        <w:rPr>
          <w:rFonts w:asciiTheme="minorHAnsi" w:hAnsiTheme="minorHAnsi"/>
          <w:b/>
          <w:i/>
        </w:rPr>
        <w:t xml:space="preserve"> v EUR bez DPH“ navýšenú o aktuálne platnú sadzbu DPH.</w:t>
      </w:r>
    </w:p>
    <w:p w:rsidR="00587F1A" w:rsidRPr="00DC45C4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uchádzač nie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 xml:space="preserve">“. </w:t>
      </w:r>
    </w:p>
    <w:p w:rsidR="00587F1A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>”</w:t>
      </w:r>
      <w:r w:rsidRPr="00DC45C4">
        <w:rPr>
          <w:rFonts w:asciiTheme="minorHAnsi" w:hAnsiTheme="minorHAnsi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>sumu zo stĺpca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>“ (bez DPH platnej v krajine sídla</w:t>
      </w:r>
      <w:r w:rsidR="00D23A4F">
        <w:rPr>
          <w:rFonts w:asciiTheme="minorHAnsi" w:hAnsiTheme="minorHAnsi"/>
          <w:b/>
          <w:i/>
        </w:rPr>
        <w:t xml:space="preserve"> uchádzača) navýšenú o aktuálne </w:t>
      </w:r>
      <w:r w:rsidRPr="00DC45C4">
        <w:rPr>
          <w:rFonts w:asciiTheme="minorHAnsi" w:hAnsiTheme="minorHAnsi"/>
          <w:b/>
          <w:i/>
        </w:rPr>
        <w:t>platnú sadzbu DPH v SR (DPH odvádza v prípade úspešnosti jeho ponuky verejný obstarávateľ).</w:t>
      </w:r>
    </w:p>
    <w:p w:rsidR="00191D83" w:rsidRDefault="00191D83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/>
        </w:rPr>
      </w:pPr>
    </w:p>
    <w:p w:rsidR="00191D83" w:rsidRPr="002B49CD" w:rsidRDefault="00191D83" w:rsidP="005D5376">
      <w:pPr>
        <w:pStyle w:val="Bulletslevel1"/>
        <w:spacing w:before="0" w:line="276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2B49CD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:rsidR="002B49CD" w:rsidRDefault="002B49CD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2B49CD" w:rsidRDefault="002B49CD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191D83" w:rsidRPr="00191D83" w:rsidRDefault="00191D83" w:rsidP="005D5376">
      <w:pPr>
        <w:keepNext/>
        <w:spacing w:line="276" w:lineRule="auto"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  <w:t>……………………………….......................</w:t>
      </w:r>
    </w:p>
    <w:p w:rsidR="00191D83" w:rsidRPr="00191D83" w:rsidRDefault="00191D83" w:rsidP="005D5376">
      <w:pPr>
        <w:spacing w:line="276" w:lineRule="auto"/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2B49CD"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191D83" w:rsidRDefault="00191D83" w:rsidP="005D5376">
      <w:pPr>
        <w:spacing w:line="276" w:lineRule="auto"/>
        <w:ind w:left="4963" w:firstLine="709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B49CD" w:rsidRPr="00191D83" w:rsidRDefault="002B49CD" w:rsidP="005D5376">
      <w:pPr>
        <w:spacing w:line="276" w:lineRule="auto"/>
        <w:ind w:left="4963" w:firstLine="709"/>
        <w:rPr>
          <w:rFonts w:asciiTheme="minorHAnsi" w:hAnsiTheme="minorHAnsi" w:cs="Gautami"/>
        </w:rPr>
      </w:pPr>
    </w:p>
    <w:p w:rsidR="00191D83" w:rsidRPr="00191D83" w:rsidRDefault="00191D83" w:rsidP="005D5376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Poznámka:</w:t>
      </w:r>
    </w:p>
    <w:p w:rsidR="00191D83" w:rsidRPr="00D35CE5" w:rsidRDefault="00191D83" w:rsidP="005D5376">
      <w:pPr>
        <w:pStyle w:val="Odsekzoznamu"/>
        <w:numPr>
          <w:ilvl w:val="0"/>
          <w:numId w:val="7"/>
        </w:numPr>
        <w:spacing w:line="276" w:lineRule="auto"/>
        <w:rPr>
          <w:rFonts w:asciiTheme="minorHAnsi" w:hAnsiTheme="minorHAnsi"/>
          <w:i/>
        </w:rPr>
      </w:pPr>
      <w:r w:rsidRPr="00D35CE5">
        <w:rPr>
          <w:rFonts w:asciiTheme="minorHAnsi" w:hAnsiTheme="minorHAnsi"/>
          <w:i/>
        </w:rPr>
        <w:t>dátum musí byť aktuálny vo vzťahu ku dňu uplynutia lehoty na predkladanie ponúk,</w:t>
      </w:r>
    </w:p>
    <w:p w:rsidR="00191D83" w:rsidRPr="00D35CE5" w:rsidRDefault="00D35CE5" w:rsidP="005D5376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76" w:lineRule="auto"/>
        <w:contextualSpacing w:val="0"/>
        <w:rPr>
          <w:rFonts w:asciiTheme="minorHAnsi" w:hAnsiTheme="minorHAnsi"/>
          <w:i/>
        </w:rPr>
      </w:pPr>
      <w:r w:rsidRPr="00D35CE5">
        <w:rPr>
          <w:rFonts w:asciiTheme="minorHAnsi" w:hAnsiTheme="minorHAnsi"/>
        </w:rPr>
        <w:lastRenderedPageBreak/>
        <w:t xml:space="preserve">  </w:t>
      </w:r>
      <w:r w:rsidRPr="00D35CE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ávrh </w:t>
      </w:r>
      <w:r w:rsidR="00191D83" w:rsidRPr="00D35CE5">
        <w:rPr>
          <w:rFonts w:asciiTheme="minorHAnsi" w:hAnsiTheme="minorHAnsi"/>
          <w:i/>
        </w:rPr>
        <w:t>na plnenie kritérií</w:t>
      </w:r>
      <w:r>
        <w:rPr>
          <w:rFonts w:asciiTheme="minorHAnsi" w:hAnsiTheme="minorHAnsi"/>
          <w:i/>
        </w:rPr>
        <w:t xml:space="preserve"> uchádzača </w:t>
      </w:r>
      <w:r w:rsidR="00191D83" w:rsidRPr="00D35CE5">
        <w:rPr>
          <w:rFonts w:asciiTheme="minorHAnsi" w:hAnsiTheme="minorHAnsi"/>
          <w:i/>
        </w:rPr>
        <w:t xml:space="preserve"> musí byť </w:t>
      </w:r>
      <w:r w:rsidRPr="00D35CE5">
        <w:rPr>
          <w:rFonts w:asciiTheme="minorHAnsi" w:hAnsiTheme="minorHAnsi"/>
          <w:i/>
        </w:rPr>
        <w:t xml:space="preserve">v zmysle bodu č. </w:t>
      </w:r>
      <w:r w:rsidR="006B107B">
        <w:rPr>
          <w:rFonts w:asciiTheme="minorHAnsi" w:hAnsiTheme="minorHAnsi"/>
          <w:i/>
        </w:rPr>
        <w:t>11</w:t>
      </w:r>
      <w:r w:rsidRPr="00D35CE5">
        <w:rPr>
          <w:rFonts w:asciiTheme="minorHAnsi" w:hAnsiTheme="minorHAnsi"/>
          <w:i/>
        </w:rPr>
        <w:t xml:space="preserve">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/>
          <w:i/>
        </w:rPr>
        <w:t>“</w:t>
      </w:r>
    </w:p>
    <w:p w:rsidR="00591CAA" w:rsidRPr="007C15E4" w:rsidRDefault="00D35CE5" w:rsidP="005D5376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line="276" w:lineRule="auto"/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191D83" w:rsidRPr="00D35CE5">
        <w:rPr>
          <w:rFonts w:asciiTheme="minorHAnsi" w:hAnsiTheme="minorHAnsi"/>
          <w:i/>
        </w:rPr>
        <w:t>chádzač zaokrúhli svoje návrhy v zmysle matematických pravidiel na 2 desatinné miesta.</w:t>
      </w:r>
    </w:p>
    <w:sectPr w:rsidR="00591CAA" w:rsidRPr="007C15E4" w:rsidSect="00F1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C1" w:rsidRDefault="00F370C1">
      <w:r>
        <w:separator/>
      </w:r>
    </w:p>
  </w:endnote>
  <w:endnote w:type="continuationSeparator" w:id="0">
    <w:p w:rsidR="00F370C1" w:rsidRDefault="00F3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F370C1">
      <w:fldChar w:fldCharType="begin"/>
    </w:r>
    <w:r w:rsidR="00F370C1">
      <w:instrText xml:space="preserve"> NUMPAGES   \* MERGEFORMAT </w:instrText>
    </w:r>
    <w:r w:rsidR="00F370C1">
      <w:fldChar w:fldCharType="separate"/>
    </w:r>
    <w:r w:rsidRPr="004E4FC2">
      <w:rPr>
        <w:rFonts w:ascii="Times New Roman" w:hAnsi="Times New Roman" w:cs="Times New Roman"/>
        <w:b/>
        <w:sz w:val="24"/>
      </w:rPr>
      <w:t>14</w:t>
    </w:r>
    <w:r w:rsidR="00F370C1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77A59" w:rsidRPr="00077A59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F370C1">
      <w:fldChar w:fldCharType="begin"/>
    </w:r>
    <w:r w:rsidR="00F370C1">
      <w:instrText xml:space="preserve"> NUMPAGES   \* MERGEFORMAT </w:instrText>
    </w:r>
    <w:r w:rsidR="00F370C1">
      <w:fldChar w:fldCharType="separate"/>
    </w:r>
    <w:r w:rsidR="00077A59" w:rsidRPr="00077A59">
      <w:rPr>
        <w:rFonts w:ascii="Times New Roman" w:hAnsi="Times New Roman" w:cs="Times New Roman"/>
        <w:b/>
        <w:sz w:val="24"/>
      </w:rPr>
      <w:t>2</w:t>
    </w:r>
    <w:r w:rsidR="00F370C1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9D306F" w:rsidRDefault="00820AE2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9D306F">
      <w:rPr>
        <w:rFonts w:asciiTheme="minorHAnsi" w:hAnsiTheme="minorHAnsi" w:cs="Times New Roman"/>
        <w:sz w:val="22"/>
        <w:szCs w:val="22"/>
      </w:rPr>
      <w:t xml:space="preserve">Strana </w:t>
    </w:r>
    <w:r w:rsidRPr="009D306F">
      <w:rPr>
        <w:rFonts w:asciiTheme="minorHAnsi" w:hAnsiTheme="minorHAnsi"/>
        <w:sz w:val="22"/>
        <w:szCs w:val="22"/>
      </w:rPr>
      <w:fldChar w:fldCharType="begin"/>
    </w:r>
    <w:r w:rsidRPr="009D306F">
      <w:rPr>
        <w:rFonts w:asciiTheme="minorHAnsi" w:hAnsiTheme="minorHAnsi"/>
        <w:sz w:val="22"/>
        <w:szCs w:val="22"/>
      </w:rPr>
      <w:instrText xml:space="preserve"> PAGE   \* MERGEFORMAT </w:instrText>
    </w:r>
    <w:r w:rsidRPr="009D306F">
      <w:rPr>
        <w:rFonts w:asciiTheme="minorHAnsi" w:hAnsiTheme="minorHAnsi"/>
        <w:sz w:val="22"/>
        <w:szCs w:val="22"/>
      </w:rPr>
      <w:fldChar w:fldCharType="separate"/>
    </w:r>
    <w:r w:rsidR="00077A59" w:rsidRPr="00077A59">
      <w:rPr>
        <w:rFonts w:asciiTheme="minorHAnsi" w:hAnsiTheme="minorHAnsi" w:cs="Times New Roman"/>
        <w:b/>
        <w:sz w:val="22"/>
        <w:szCs w:val="22"/>
      </w:rPr>
      <w:t>1</w:t>
    </w:r>
    <w:r w:rsidRPr="009D306F">
      <w:rPr>
        <w:rFonts w:asciiTheme="minorHAnsi" w:hAnsiTheme="minorHAnsi" w:cs="Times New Roman"/>
        <w:b/>
        <w:sz w:val="22"/>
        <w:szCs w:val="22"/>
      </w:rPr>
      <w:fldChar w:fldCharType="end"/>
    </w:r>
    <w:r w:rsidRPr="009D306F">
      <w:rPr>
        <w:rFonts w:asciiTheme="minorHAnsi" w:hAnsiTheme="minorHAnsi" w:cs="Times New Roman"/>
        <w:sz w:val="22"/>
        <w:szCs w:val="22"/>
      </w:rPr>
      <w:t xml:space="preserve"> z </w:t>
    </w:r>
    <w:r w:rsidR="002A1D8B" w:rsidRPr="009D306F">
      <w:rPr>
        <w:rFonts w:asciiTheme="minorHAnsi" w:hAnsiTheme="minorHAnsi"/>
        <w:sz w:val="22"/>
        <w:szCs w:val="22"/>
      </w:rPr>
      <w:fldChar w:fldCharType="begin"/>
    </w:r>
    <w:r w:rsidR="002A1D8B" w:rsidRPr="009D306F">
      <w:rPr>
        <w:rFonts w:asciiTheme="minorHAnsi" w:hAnsiTheme="minorHAnsi"/>
        <w:sz w:val="22"/>
        <w:szCs w:val="22"/>
      </w:rPr>
      <w:instrText xml:space="preserve"> NUMPAGES   \* MERGEFORMAT </w:instrText>
    </w:r>
    <w:r w:rsidR="002A1D8B" w:rsidRPr="009D306F">
      <w:rPr>
        <w:rFonts w:asciiTheme="minorHAnsi" w:hAnsiTheme="minorHAnsi"/>
        <w:sz w:val="22"/>
        <w:szCs w:val="22"/>
      </w:rPr>
      <w:fldChar w:fldCharType="separate"/>
    </w:r>
    <w:r w:rsidR="00077A59" w:rsidRPr="00077A59">
      <w:rPr>
        <w:rFonts w:asciiTheme="minorHAnsi" w:hAnsiTheme="minorHAnsi" w:cs="Times New Roman"/>
        <w:b/>
        <w:sz w:val="22"/>
        <w:szCs w:val="22"/>
      </w:rPr>
      <w:t>2</w:t>
    </w:r>
    <w:r w:rsidR="002A1D8B" w:rsidRPr="009D306F">
      <w:rPr>
        <w:rFonts w:asciiTheme="minorHAnsi" w:hAnsiTheme="minorHAnsi" w:cs="Times New Roman"/>
        <w:b/>
        <w:sz w:val="22"/>
        <w:szCs w:val="22"/>
      </w:rPr>
      <w:fldChar w:fldCharType="end"/>
    </w:r>
    <w:r w:rsidRPr="009D306F">
      <w:rPr>
        <w:rFonts w:asciiTheme="minorHAnsi" w:hAnsiTheme="minorHAnsi" w:cs="Times New Roman"/>
        <w:sz w:val="22"/>
        <w:szCs w:val="22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C1" w:rsidRDefault="00F370C1">
      <w:r>
        <w:separator/>
      </w:r>
    </w:p>
  </w:footnote>
  <w:footnote w:type="continuationSeparator" w:id="0">
    <w:p w:rsidR="00F370C1" w:rsidRDefault="00F3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1573E" w:rsidRDefault="00F370C1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049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 style="mso-next-textbox:#Text Box 65">
            <w:txbxContent>
              <w:p w:rsidR="00820AE2" w:rsidRPr="00353691" w:rsidRDefault="00820AE2" w:rsidP="004D0AF4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3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7"/>
  </w:num>
  <w:num w:numId="5">
    <w:abstractNumId w:val="19"/>
  </w:num>
  <w:num w:numId="6">
    <w:abstractNumId w:val="28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1"/>
  </w:num>
  <w:num w:numId="21">
    <w:abstractNumId w:val="39"/>
  </w:num>
  <w:num w:numId="22">
    <w:abstractNumId w:val="12"/>
  </w:num>
  <w:num w:numId="23">
    <w:abstractNumId w:val="14"/>
  </w:num>
  <w:num w:numId="24">
    <w:abstractNumId w:val="25"/>
  </w:num>
  <w:num w:numId="25">
    <w:abstractNumId w:val="15"/>
  </w:num>
  <w:num w:numId="26">
    <w:abstractNumId w:val="20"/>
  </w:num>
  <w:num w:numId="27">
    <w:abstractNumId w:val="40"/>
  </w:num>
  <w:num w:numId="28">
    <w:abstractNumId w:val="6"/>
  </w:num>
  <w:num w:numId="29">
    <w:abstractNumId w:val="38"/>
  </w:num>
  <w:num w:numId="30">
    <w:abstractNumId w:val="37"/>
  </w:num>
  <w:num w:numId="31">
    <w:abstractNumId w:val="3"/>
  </w:num>
  <w:num w:numId="32">
    <w:abstractNumId w:val="9"/>
  </w:num>
  <w:num w:numId="33">
    <w:abstractNumId w:val="36"/>
  </w:num>
  <w:num w:numId="34">
    <w:abstractNumId w:val="8"/>
  </w:num>
  <w:num w:numId="35">
    <w:abstractNumId w:val="31"/>
  </w:num>
  <w:num w:numId="36">
    <w:abstractNumId w:val="23"/>
  </w:num>
  <w:num w:numId="37">
    <w:abstractNumId w:val="29"/>
  </w:num>
  <w:num w:numId="38">
    <w:abstractNumId w:val="24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524"/>
    <w:rsid w:val="000215BC"/>
    <w:rsid w:val="000226A1"/>
    <w:rsid w:val="0005466A"/>
    <w:rsid w:val="0006011E"/>
    <w:rsid w:val="0006569A"/>
    <w:rsid w:val="00066CD1"/>
    <w:rsid w:val="00075B0B"/>
    <w:rsid w:val="00077A59"/>
    <w:rsid w:val="000870D3"/>
    <w:rsid w:val="000A36E6"/>
    <w:rsid w:val="000A5A07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6264A"/>
    <w:rsid w:val="00162666"/>
    <w:rsid w:val="00191D83"/>
    <w:rsid w:val="00197DAB"/>
    <w:rsid w:val="001A1ABE"/>
    <w:rsid w:val="001A1B82"/>
    <w:rsid w:val="001A7C08"/>
    <w:rsid w:val="001B0945"/>
    <w:rsid w:val="001B3BA8"/>
    <w:rsid w:val="001B45BA"/>
    <w:rsid w:val="001B716A"/>
    <w:rsid w:val="001C2348"/>
    <w:rsid w:val="001C746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A1D8B"/>
    <w:rsid w:val="002A2129"/>
    <w:rsid w:val="002A2293"/>
    <w:rsid w:val="002A2F68"/>
    <w:rsid w:val="002A53E7"/>
    <w:rsid w:val="002B49CD"/>
    <w:rsid w:val="002B7E15"/>
    <w:rsid w:val="002C3602"/>
    <w:rsid w:val="002C5FFE"/>
    <w:rsid w:val="002C6717"/>
    <w:rsid w:val="002C7F9C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73A02"/>
    <w:rsid w:val="00375C03"/>
    <w:rsid w:val="00385652"/>
    <w:rsid w:val="00390E8B"/>
    <w:rsid w:val="00397B37"/>
    <w:rsid w:val="003A3FD9"/>
    <w:rsid w:val="003A4983"/>
    <w:rsid w:val="003C49E2"/>
    <w:rsid w:val="003D14B3"/>
    <w:rsid w:val="003F5211"/>
    <w:rsid w:val="0040208C"/>
    <w:rsid w:val="0040589E"/>
    <w:rsid w:val="004263E6"/>
    <w:rsid w:val="00426655"/>
    <w:rsid w:val="0042673B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4FE8"/>
    <w:rsid w:val="005B2FD8"/>
    <w:rsid w:val="005C472F"/>
    <w:rsid w:val="005D0698"/>
    <w:rsid w:val="005D5376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C3AB2"/>
    <w:rsid w:val="006C67B4"/>
    <w:rsid w:val="006D0C87"/>
    <w:rsid w:val="006D35B2"/>
    <w:rsid w:val="006E2009"/>
    <w:rsid w:val="006F20BF"/>
    <w:rsid w:val="006F23F4"/>
    <w:rsid w:val="006F7461"/>
    <w:rsid w:val="00702CC7"/>
    <w:rsid w:val="00712AE5"/>
    <w:rsid w:val="007324D2"/>
    <w:rsid w:val="00745505"/>
    <w:rsid w:val="007503E6"/>
    <w:rsid w:val="00753587"/>
    <w:rsid w:val="00755248"/>
    <w:rsid w:val="007644B0"/>
    <w:rsid w:val="00771B59"/>
    <w:rsid w:val="0078237B"/>
    <w:rsid w:val="0079340D"/>
    <w:rsid w:val="007A16D2"/>
    <w:rsid w:val="007A2AD5"/>
    <w:rsid w:val="007B01E3"/>
    <w:rsid w:val="007C15E4"/>
    <w:rsid w:val="007C47BA"/>
    <w:rsid w:val="007D695B"/>
    <w:rsid w:val="007E04C6"/>
    <w:rsid w:val="007E6AD2"/>
    <w:rsid w:val="007F21A7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65D9B"/>
    <w:rsid w:val="00872855"/>
    <w:rsid w:val="008737C8"/>
    <w:rsid w:val="008738E6"/>
    <w:rsid w:val="00873C4F"/>
    <w:rsid w:val="008746B4"/>
    <w:rsid w:val="00883379"/>
    <w:rsid w:val="00884B26"/>
    <w:rsid w:val="00887AAE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5BB0"/>
    <w:rsid w:val="00950307"/>
    <w:rsid w:val="0095252D"/>
    <w:rsid w:val="00961524"/>
    <w:rsid w:val="00962E14"/>
    <w:rsid w:val="0096304B"/>
    <w:rsid w:val="00983926"/>
    <w:rsid w:val="00996613"/>
    <w:rsid w:val="009B6959"/>
    <w:rsid w:val="009C13B1"/>
    <w:rsid w:val="009C4327"/>
    <w:rsid w:val="009D306F"/>
    <w:rsid w:val="009F0232"/>
    <w:rsid w:val="009F0460"/>
    <w:rsid w:val="009F13D1"/>
    <w:rsid w:val="009F6A19"/>
    <w:rsid w:val="00A01C51"/>
    <w:rsid w:val="00A03FE0"/>
    <w:rsid w:val="00A127AA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1951"/>
    <w:rsid w:val="00A973E5"/>
    <w:rsid w:val="00AA15AF"/>
    <w:rsid w:val="00AA2F81"/>
    <w:rsid w:val="00AA5056"/>
    <w:rsid w:val="00AA7C2C"/>
    <w:rsid w:val="00AC0AD5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103B"/>
    <w:rsid w:val="00B64BB9"/>
    <w:rsid w:val="00B72E4F"/>
    <w:rsid w:val="00B803F5"/>
    <w:rsid w:val="00B82510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35501"/>
    <w:rsid w:val="00C42AC0"/>
    <w:rsid w:val="00C45FFE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32D0"/>
    <w:rsid w:val="00D06E6C"/>
    <w:rsid w:val="00D153CB"/>
    <w:rsid w:val="00D15BC3"/>
    <w:rsid w:val="00D23A4F"/>
    <w:rsid w:val="00D23F63"/>
    <w:rsid w:val="00D32755"/>
    <w:rsid w:val="00D35CE5"/>
    <w:rsid w:val="00D54B85"/>
    <w:rsid w:val="00D8089F"/>
    <w:rsid w:val="00D956C5"/>
    <w:rsid w:val="00D97048"/>
    <w:rsid w:val="00DA012F"/>
    <w:rsid w:val="00DA4B0D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33AE7"/>
    <w:rsid w:val="00E504F7"/>
    <w:rsid w:val="00E542F5"/>
    <w:rsid w:val="00E6793D"/>
    <w:rsid w:val="00E76304"/>
    <w:rsid w:val="00E826AD"/>
    <w:rsid w:val="00E84B0A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1573E"/>
    <w:rsid w:val="00F26AA7"/>
    <w:rsid w:val="00F31DB0"/>
    <w:rsid w:val="00F370C1"/>
    <w:rsid w:val="00F4151F"/>
    <w:rsid w:val="00F445B3"/>
    <w:rsid w:val="00F528DC"/>
    <w:rsid w:val="00F60D99"/>
    <w:rsid w:val="00F82A43"/>
    <w:rsid w:val="00F82C9D"/>
    <w:rsid w:val="00F8343D"/>
    <w:rsid w:val="00F83E72"/>
    <w:rsid w:val="00F92F16"/>
    <w:rsid w:val="00F94D3D"/>
    <w:rsid w:val="00F95039"/>
    <w:rsid w:val="00FA62CE"/>
    <w:rsid w:val="00FB1916"/>
    <w:rsid w:val="00FB29F1"/>
    <w:rsid w:val="00FD2C31"/>
    <w:rsid w:val="00FD4D48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5875B2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09ED-38F5-452E-ACA7-E3686615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33</cp:revision>
  <cp:lastPrinted>2018-04-20T12:01:00Z</cp:lastPrinted>
  <dcterms:created xsi:type="dcterms:W3CDTF">2018-04-10T14:05:00Z</dcterms:created>
  <dcterms:modified xsi:type="dcterms:W3CDTF">2018-08-13T09:07:00Z</dcterms:modified>
</cp:coreProperties>
</file>